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05–ОТПП/2/1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0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2048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5</w:t>
      </w:r>
      <w:r>
        <w:rPr>
          <w:rFonts w:eastAsia="Times New Roman"/>
        </w:rPr>
        <w:t>: Оборудование трансформаторное и сварочное, 23 позиций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55 886.8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4-1351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Тамб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"2048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9.03.2022 12:00:00 ⇆ 14.03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05–ОТПП/2/15</w:t>
      </w:r>
      <w:r>
        <w:rPr/>
        <w:t xml:space="preserve"> от </w:t>
      </w:r>
      <w:r>
        <w:rPr>
          <w:u w:val="single"/>
        </w:rPr>
        <w:t>«14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авыдов Василий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8290668791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4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5:1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Гареева Алин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440936454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4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19:1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Васил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2 12:00:00 ⇆ 14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2 11:55:17.45834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ареева Ал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2 12:00:00 ⇆ 14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2 10:19:15.57568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ареева Ал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3464, Республика Татарстан, г. Альметьевск, ул. Торцевая, д. 2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АО “2048 ЦИБ” 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АО «2048 ЦИБ» ИНН: 6829056567, КПП: 682901001, р/сч 40702810915250000952 в филиале Банка ВТБ (ПАО) в г. Воронеже, БИК 042007835, к/сч 3010181010000000083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